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A1BE" w14:textId="77777777" w:rsidR="00F04644" w:rsidRDefault="00F04644" w:rsidP="00F04644">
      <w:pPr>
        <w:pStyle w:val="Heading1"/>
        <w:ind w:left="1440" w:firstLine="720"/>
        <w:rPr>
          <w:sz w:val="32"/>
        </w:rPr>
      </w:pPr>
    </w:p>
    <w:p w14:paraId="719C69E2" w14:textId="07ADDAC6" w:rsidR="00F04644" w:rsidRDefault="00F04644" w:rsidP="00F04644">
      <w:pPr>
        <w:pStyle w:val="Heading1"/>
        <w:ind w:left="1440" w:firstLine="720"/>
      </w:pPr>
      <w:r w:rsidRPr="004A343D">
        <w:rPr>
          <w:noProof/>
          <w:sz w:val="32"/>
        </w:rPr>
        <mc:AlternateContent>
          <mc:Choice Requires="wps">
            <w:drawing>
              <wp:anchor distT="45720" distB="45720" distL="114300" distR="114300" simplePos="0" relativeHeight="251659264" behindDoc="0" locked="0" layoutInCell="1" allowOverlap="1" wp14:anchorId="0A78C72B" wp14:editId="7C01524A">
                <wp:simplePos x="0" y="0"/>
                <wp:positionH relativeFrom="column">
                  <wp:posOffset>1743075</wp:posOffset>
                </wp:positionH>
                <wp:positionV relativeFrom="paragraph">
                  <wp:posOffset>600075</wp:posOffset>
                </wp:positionV>
                <wp:extent cx="4116705" cy="457200"/>
                <wp:effectExtent l="9525" t="12065" r="7620" b="69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2D10BDAC" w14:textId="77777777"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78C72B" id="_x0000_t202" coordsize="21600,21600" o:spt="202" path="m,l,21600r21600,l21600,xe">
                <v:stroke joinstyle="miter"/>
                <v:path gradientshapeok="t" o:connecttype="rect"/>
              </v:shapetype>
              <v:shape id="Text Box 7" o:spid="_x0000_s1026" type="#_x0000_t202" style="position:absolute;left:0;text-align:left;margin-left:137.25pt;margin-top:47.25pt;width:324.15pt;height: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">
                <v:textbox style="mso-fit-shape-to-text:t">
                  <w:txbxContent>
                    <w:p w14:paraId="2D10BDAC" w14:textId="77777777" w:rsidR="00F04644" w:rsidRDefault="00F04644" w:rsidP="00F04644"/>
                  </w:txbxContent>
                </v:textbox>
                <w10:wrap type="square"/>
              </v:shape>
            </w:pict>
          </mc:Fallback>
        </mc:AlternateContent>
      </w:r>
      <w:r w:rsidRPr="004A343D">
        <w:rPr>
          <w:sz w:val="32"/>
        </w:rPr>
        <w:t>Application for</w:t>
      </w:r>
      <w:r>
        <w:t xml:space="preserve"> </w:t>
      </w:r>
      <w:r w:rsidRPr="004A343D">
        <w:rPr>
          <w:sz w:val="32"/>
        </w:rPr>
        <w:t>Employment</w:t>
      </w:r>
      <w:r>
        <w:t xml:space="preserve"> </w:t>
      </w:r>
    </w:p>
    <w:p w14:paraId="6C539AC4" w14:textId="77777777" w:rsidR="00F04644" w:rsidRDefault="00F04644" w:rsidP="00F04644"/>
    <w:p w14:paraId="71477D08" w14:textId="2AE34826" w:rsidR="00F04644" w:rsidRDefault="00F04644" w:rsidP="00F04644">
      <w:r>
        <w:t>Post applied for:</w:t>
      </w:r>
    </w:p>
    <w:p w14:paraId="5E949D61" w14:textId="77BC6660" w:rsidR="00F04644" w:rsidRDefault="00F04644" w:rsidP="00F04644">
      <w:r>
        <w:rPr>
          <w:noProof/>
          <w:lang w:eastAsia="en-GB"/>
        </w:rPr>
        <mc:AlternateContent>
          <mc:Choice Requires="wps">
            <w:drawing>
              <wp:anchor distT="45720" distB="45720" distL="114300" distR="114300" simplePos="0" relativeHeight="251660288" behindDoc="0" locked="0" layoutInCell="1" allowOverlap="1" wp14:anchorId="567D7F3B" wp14:editId="4FD349A0">
                <wp:simplePos x="0" y="0"/>
                <wp:positionH relativeFrom="column">
                  <wp:posOffset>1724025</wp:posOffset>
                </wp:positionH>
                <wp:positionV relativeFrom="paragraph">
                  <wp:posOffset>236220</wp:posOffset>
                </wp:positionV>
                <wp:extent cx="4116705" cy="457200"/>
                <wp:effectExtent l="9525" t="8890" r="762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6FC35E0B" w14:textId="77777777"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D7F3B" id="Text Box 6" o:spid="_x0000_s1027" type="#_x0000_t202" style="position:absolute;margin-left:135.75pt;margin-top:18.6pt;width:324.15pt;height:3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">
                <v:textbox style="mso-fit-shape-to-text:t">
                  <w:txbxContent>
                    <w:p w14:paraId="6FC35E0B" w14:textId="77777777" w:rsidR="00F04644" w:rsidRDefault="00F04644" w:rsidP="00F04644"/>
                  </w:txbxContent>
                </v:textbox>
                <w10:wrap type="square"/>
              </v:shape>
            </w:pict>
          </mc:Fallback>
        </mc:AlternateContent>
      </w:r>
    </w:p>
    <w:p w14:paraId="06668DA6" w14:textId="77777777" w:rsidR="00F04644" w:rsidRDefault="00F04644" w:rsidP="00F04644">
      <w:r>
        <w:t>Name(s) in full:</w:t>
      </w:r>
      <w:r>
        <w:tab/>
      </w:r>
      <w:r>
        <w:tab/>
      </w:r>
      <w:r>
        <w:tab/>
      </w:r>
    </w:p>
    <w:p w14:paraId="2754D300" w14:textId="69326015" w:rsidR="00F04644" w:rsidRDefault="00F04644" w:rsidP="00F04644">
      <w:r>
        <w:rPr>
          <w:noProof/>
          <w:lang w:eastAsia="en-GB"/>
        </w:rPr>
        <mc:AlternateContent>
          <mc:Choice Requires="wps">
            <w:drawing>
              <wp:anchor distT="45720" distB="45720" distL="114300" distR="114300" simplePos="0" relativeHeight="251661312" behindDoc="0" locked="0" layoutInCell="1" allowOverlap="1" wp14:anchorId="2786E6A2" wp14:editId="0F69CEE2">
                <wp:simplePos x="0" y="0"/>
                <wp:positionH relativeFrom="column">
                  <wp:posOffset>1710055</wp:posOffset>
                </wp:positionH>
                <wp:positionV relativeFrom="paragraph">
                  <wp:posOffset>226060</wp:posOffset>
                </wp:positionV>
                <wp:extent cx="4116705" cy="847725"/>
                <wp:effectExtent l="5080" t="11430" r="12065"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847725"/>
                        </a:xfrm>
                        <a:prstGeom prst="rect">
                          <a:avLst/>
                        </a:prstGeom>
                        <a:solidFill>
                          <a:srgbClr val="FFFFFF"/>
                        </a:solidFill>
                        <a:ln w="9525">
                          <a:solidFill>
                            <a:srgbClr val="000000"/>
                          </a:solidFill>
                          <a:miter lim="800000"/>
                          <a:headEnd/>
                          <a:tailEnd/>
                        </a:ln>
                      </wps:spPr>
                      <wps:txbx>
                        <w:txbxContent>
                          <w:p w14:paraId="3A069B96" w14:textId="77777777" w:rsidR="00F04644" w:rsidRDefault="00F04644" w:rsidP="00F046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6E6A2" id="Text Box 5" o:spid="_x0000_s1028" type="#_x0000_t202" style="position:absolute;margin-left:134.65pt;margin-top:17.8pt;width:324.1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">
                <v:textbox>
                  <w:txbxContent>
                    <w:p w14:paraId="3A069B96" w14:textId="77777777" w:rsidR="00F04644" w:rsidRDefault="00F04644" w:rsidP="00F04644"/>
                  </w:txbxContent>
                </v:textbox>
                <w10:wrap type="square"/>
              </v:shape>
            </w:pict>
          </mc:Fallback>
        </mc:AlternateContent>
      </w:r>
    </w:p>
    <w:p w14:paraId="7C2F7B97" w14:textId="77777777" w:rsidR="00F04644" w:rsidRDefault="00F04644" w:rsidP="00F04644">
      <w:r>
        <w:t>Address</w:t>
      </w:r>
    </w:p>
    <w:p w14:paraId="44A552D5" w14:textId="77777777" w:rsidR="00F04644" w:rsidRDefault="00F04644" w:rsidP="00F04644">
      <w:r>
        <w:t>(including postcode):</w:t>
      </w:r>
    </w:p>
    <w:p w14:paraId="15677C57" w14:textId="77777777" w:rsidR="00F04644" w:rsidRDefault="00F04644" w:rsidP="00F04644"/>
    <w:p w14:paraId="3E19C99B" w14:textId="45E123C8" w:rsidR="00F04644" w:rsidRDefault="00F04644" w:rsidP="00F04644">
      <w:r>
        <w:rPr>
          <w:noProof/>
          <w:lang w:eastAsia="en-GB"/>
        </w:rPr>
        <mc:AlternateContent>
          <mc:Choice Requires="wps">
            <w:drawing>
              <wp:anchor distT="45720" distB="45720" distL="114300" distR="114300" simplePos="0" relativeHeight="251662336" behindDoc="0" locked="0" layoutInCell="1" allowOverlap="1" wp14:anchorId="7D4A936A" wp14:editId="050FB00A">
                <wp:simplePos x="0" y="0"/>
                <wp:positionH relativeFrom="column">
                  <wp:posOffset>1666875</wp:posOffset>
                </wp:positionH>
                <wp:positionV relativeFrom="paragraph">
                  <wp:posOffset>128270</wp:posOffset>
                </wp:positionV>
                <wp:extent cx="4116705" cy="457200"/>
                <wp:effectExtent l="9525" t="12700" r="762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4978EBE3" w14:textId="77777777"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A936A" id="Text Box 4" o:spid="_x0000_s1029" type="#_x0000_t202" style="position:absolute;margin-left:131.25pt;margin-top:10.1pt;width:324.15pt;height:3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">
                <v:textbox style="mso-fit-shape-to-text:t">
                  <w:txbxContent>
                    <w:p w14:paraId="4978EBE3" w14:textId="77777777" w:rsidR="00F04644" w:rsidRDefault="00F04644" w:rsidP="00F04644"/>
                  </w:txbxContent>
                </v:textbox>
                <w10:wrap type="square"/>
              </v:shape>
            </w:pict>
          </mc:Fallback>
        </mc:AlternateContent>
      </w:r>
    </w:p>
    <w:p w14:paraId="7E581B64" w14:textId="77777777" w:rsidR="00F04644" w:rsidRDefault="00F04644" w:rsidP="00F04644">
      <w:r>
        <w:t>Telephone No(s):</w:t>
      </w:r>
    </w:p>
    <w:p w14:paraId="151FD49A" w14:textId="450E1939" w:rsidR="00F04644" w:rsidRDefault="00F04644" w:rsidP="00F04644">
      <w:r>
        <w:rPr>
          <w:noProof/>
          <w:lang w:eastAsia="en-GB"/>
        </w:rPr>
        <mc:AlternateContent>
          <mc:Choice Requires="wps">
            <w:drawing>
              <wp:anchor distT="45720" distB="45720" distL="114300" distR="114300" simplePos="0" relativeHeight="251663360" behindDoc="0" locked="0" layoutInCell="1" allowOverlap="1" wp14:anchorId="31063D0C" wp14:editId="178E3182">
                <wp:simplePos x="0" y="0"/>
                <wp:positionH relativeFrom="column">
                  <wp:posOffset>1666875</wp:posOffset>
                </wp:positionH>
                <wp:positionV relativeFrom="paragraph">
                  <wp:posOffset>168275</wp:posOffset>
                </wp:positionV>
                <wp:extent cx="4116705" cy="457200"/>
                <wp:effectExtent l="9525" t="12700" r="762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3BF57A53" w14:textId="77777777"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63D0C" id="Text Box 3" o:spid="_x0000_s1030" type="#_x0000_t202" style="position:absolute;margin-left:131.25pt;margin-top:13.25pt;width:324.15pt;height:3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">
                <v:textbox style="mso-fit-shape-to-text:t">
                  <w:txbxContent>
                    <w:p w14:paraId="3BF57A53" w14:textId="77777777" w:rsidR="00F04644" w:rsidRDefault="00F04644" w:rsidP="00F04644"/>
                  </w:txbxContent>
                </v:textbox>
                <w10:wrap type="square"/>
              </v:shape>
            </w:pict>
          </mc:Fallback>
        </mc:AlternateContent>
      </w:r>
    </w:p>
    <w:p w14:paraId="012BC26F" w14:textId="77777777" w:rsidR="00F04644" w:rsidRDefault="00F04644" w:rsidP="00F04644">
      <w:r>
        <w:t>Email address:</w:t>
      </w:r>
      <w:r>
        <w:tab/>
      </w:r>
    </w:p>
    <w:p w14:paraId="06CECF6E" w14:textId="77777777" w:rsidR="00F04644" w:rsidRDefault="00F04644" w:rsidP="00F04644"/>
    <w:p w14:paraId="7B814161" w14:textId="28B62578" w:rsidR="00F04644" w:rsidRPr="00F04644" w:rsidRDefault="00F04644" w:rsidP="00F04644">
      <w:pPr>
        <w:pStyle w:val="Heading2"/>
        <w:spacing w:after="0"/>
      </w:pPr>
      <w:r>
        <w:t xml:space="preserve">Education and Training </w:t>
      </w:r>
    </w:p>
    <w:p w14:paraId="6CF716DF" w14:textId="3BC0A903" w:rsidR="00F04644" w:rsidRDefault="00F04644" w:rsidP="00F04644">
      <w:pPr>
        <w:pStyle w:val="Heading2"/>
        <w:spacing w:before="0" w:after="0" w:line="240" w:lineRule="auto"/>
        <w:rPr>
          <w:i/>
          <w:iCs/>
          <w:color w:val="auto"/>
          <w:sz w:val="20"/>
          <w:szCs w:val="20"/>
        </w:rPr>
      </w:pPr>
      <w:r w:rsidRPr="006757DC">
        <w:rPr>
          <w:i/>
          <w:iCs/>
          <w:color w:val="auto"/>
          <w:sz w:val="20"/>
          <w:szCs w:val="20"/>
        </w:rPr>
        <w:t>(please list education establishments, dates and exams achieved with dates). Please note the boxes will expand as you type.</w:t>
      </w:r>
    </w:p>
    <w:p w14:paraId="6920AE7B" w14:textId="77777777" w:rsidR="00F04644" w:rsidRPr="00F04644" w:rsidRDefault="00F04644" w:rsidP="00F04644"/>
    <w:tbl>
      <w:tblPr>
        <w:tblW w:w="1053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26"/>
        <w:gridCol w:w="1320"/>
        <w:gridCol w:w="3950"/>
      </w:tblGrid>
      <w:tr w:rsidR="00F04644" w14:paraId="6539CE22" w14:textId="77777777" w:rsidTr="00590D23">
        <w:trPr>
          <w:trHeight w:val="650"/>
        </w:trPr>
        <w:tc>
          <w:tcPr>
            <w:tcW w:w="3843" w:type="dxa"/>
            <w:shd w:val="clear" w:color="auto" w:fill="auto"/>
          </w:tcPr>
          <w:p w14:paraId="5DC21DB3" w14:textId="77777777" w:rsidR="00F04644" w:rsidRPr="005C7F8D" w:rsidRDefault="00F04644" w:rsidP="00590D23">
            <w:pPr>
              <w:rPr>
                <w:sz w:val="20"/>
                <w:szCs w:val="20"/>
              </w:rPr>
            </w:pPr>
            <w:r w:rsidRPr="005C7F8D">
              <w:rPr>
                <w:sz w:val="20"/>
                <w:szCs w:val="20"/>
              </w:rPr>
              <w:t>Name of School/College</w:t>
            </w:r>
          </w:p>
        </w:tc>
        <w:tc>
          <w:tcPr>
            <w:tcW w:w="1426" w:type="dxa"/>
            <w:shd w:val="clear" w:color="auto" w:fill="auto"/>
          </w:tcPr>
          <w:p w14:paraId="7AFA497F" w14:textId="77777777" w:rsidR="00F04644" w:rsidRPr="005C7F8D" w:rsidRDefault="00F04644" w:rsidP="00590D23">
            <w:pPr>
              <w:rPr>
                <w:sz w:val="20"/>
                <w:szCs w:val="20"/>
              </w:rPr>
            </w:pPr>
            <w:r w:rsidRPr="005C7F8D">
              <w:rPr>
                <w:sz w:val="20"/>
                <w:szCs w:val="20"/>
              </w:rPr>
              <w:t>Start Date</w:t>
            </w:r>
          </w:p>
        </w:tc>
        <w:tc>
          <w:tcPr>
            <w:tcW w:w="1320" w:type="dxa"/>
            <w:shd w:val="clear" w:color="auto" w:fill="auto"/>
          </w:tcPr>
          <w:p w14:paraId="6EE2756F" w14:textId="77777777" w:rsidR="00F04644" w:rsidRPr="005C7F8D" w:rsidRDefault="00F04644" w:rsidP="00590D23">
            <w:pPr>
              <w:rPr>
                <w:sz w:val="20"/>
                <w:szCs w:val="20"/>
              </w:rPr>
            </w:pPr>
            <w:r w:rsidRPr="005C7F8D">
              <w:rPr>
                <w:sz w:val="20"/>
                <w:szCs w:val="20"/>
              </w:rPr>
              <w:t>End Date</w:t>
            </w:r>
          </w:p>
        </w:tc>
        <w:tc>
          <w:tcPr>
            <w:tcW w:w="3950" w:type="dxa"/>
            <w:shd w:val="clear" w:color="auto" w:fill="auto"/>
          </w:tcPr>
          <w:p w14:paraId="00C01D89" w14:textId="77777777" w:rsidR="00F04644" w:rsidRPr="005C7F8D" w:rsidRDefault="00F04644" w:rsidP="00590D23">
            <w:pPr>
              <w:rPr>
                <w:sz w:val="20"/>
                <w:szCs w:val="20"/>
              </w:rPr>
            </w:pPr>
            <w:r w:rsidRPr="005C7F8D">
              <w:rPr>
                <w:sz w:val="20"/>
                <w:szCs w:val="20"/>
              </w:rPr>
              <w:t>Examinations Achieved</w:t>
            </w:r>
          </w:p>
        </w:tc>
      </w:tr>
      <w:tr w:rsidR="00F04644" w14:paraId="1C37EB8F" w14:textId="77777777" w:rsidTr="00590D23">
        <w:trPr>
          <w:trHeight w:val="2911"/>
        </w:trPr>
        <w:tc>
          <w:tcPr>
            <w:tcW w:w="3843" w:type="dxa"/>
            <w:shd w:val="clear" w:color="auto" w:fill="auto"/>
          </w:tcPr>
          <w:p w14:paraId="75A5E57C" w14:textId="77777777" w:rsidR="00F04644" w:rsidRDefault="00F04644" w:rsidP="00590D23"/>
          <w:p w14:paraId="7861CA5E" w14:textId="77777777" w:rsidR="00F04644" w:rsidRDefault="00F04644" w:rsidP="00590D23"/>
          <w:p w14:paraId="5A9D6FF5" w14:textId="77777777" w:rsidR="00F04644" w:rsidRDefault="00F04644" w:rsidP="00590D23"/>
          <w:p w14:paraId="64DCF4ED" w14:textId="77777777" w:rsidR="00F04644" w:rsidRDefault="00F04644" w:rsidP="00590D23"/>
        </w:tc>
        <w:tc>
          <w:tcPr>
            <w:tcW w:w="1426" w:type="dxa"/>
            <w:shd w:val="clear" w:color="auto" w:fill="auto"/>
          </w:tcPr>
          <w:p w14:paraId="0BAD09A8" w14:textId="77777777" w:rsidR="00F04644" w:rsidRDefault="00F04644" w:rsidP="00590D23"/>
        </w:tc>
        <w:tc>
          <w:tcPr>
            <w:tcW w:w="1320" w:type="dxa"/>
            <w:shd w:val="clear" w:color="auto" w:fill="auto"/>
          </w:tcPr>
          <w:p w14:paraId="0858388B" w14:textId="77777777" w:rsidR="00F04644" w:rsidRDefault="00F04644" w:rsidP="00590D23"/>
        </w:tc>
        <w:tc>
          <w:tcPr>
            <w:tcW w:w="3950" w:type="dxa"/>
            <w:shd w:val="clear" w:color="auto" w:fill="auto"/>
          </w:tcPr>
          <w:p w14:paraId="3B7DDD0D" w14:textId="77777777" w:rsidR="00F04644" w:rsidRDefault="00F04644" w:rsidP="00590D23"/>
          <w:p w14:paraId="66960A2C" w14:textId="77777777" w:rsidR="00F04644" w:rsidRDefault="00F04644" w:rsidP="00590D23"/>
          <w:p w14:paraId="25111AA5" w14:textId="77777777" w:rsidR="00F04644" w:rsidRDefault="00F04644" w:rsidP="00590D23"/>
        </w:tc>
      </w:tr>
    </w:tbl>
    <w:p w14:paraId="28548898" w14:textId="77777777" w:rsidR="00F04644" w:rsidRDefault="00F04644" w:rsidP="00F04644">
      <w:pPr>
        <w:pStyle w:val="Rubrics"/>
        <w:widowControl w:val="0"/>
        <w:rPr>
          <w:rFonts w:ascii="Verdana" w:hAnsi="Verdana"/>
          <w:i w:val="0"/>
          <w:iCs/>
          <w:color w:val="2E74B5"/>
          <w:sz w:val="26"/>
          <w:szCs w:val="26"/>
        </w:rPr>
      </w:pPr>
    </w:p>
    <w:p w14:paraId="10FB87C3" w14:textId="77777777" w:rsidR="00F04644" w:rsidRDefault="00F04644" w:rsidP="00F04644">
      <w:pPr>
        <w:pStyle w:val="Rubrics"/>
        <w:widowControl w:val="0"/>
        <w:rPr>
          <w:rFonts w:ascii="Verdana" w:hAnsi="Verdana"/>
          <w:sz w:val="20"/>
        </w:rPr>
      </w:pPr>
    </w:p>
    <w:p w14:paraId="4E08F92C" w14:textId="6EC8308D" w:rsidR="00F04644" w:rsidRPr="00730B59" w:rsidRDefault="00F04644" w:rsidP="00F04644">
      <w:pPr>
        <w:pStyle w:val="Rubrics"/>
        <w:widowControl w:val="0"/>
        <w:rPr>
          <w:rFonts w:ascii="Verdana" w:hAnsi="Verdana"/>
          <w:sz w:val="20"/>
        </w:rPr>
      </w:pPr>
      <w:r w:rsidRPr="004C28D0">
        <w:rPr>
          <w:rFonts w:ascii="Verdana" w:hAnsi="Verdana"/>
          <w:sz w:val="20"/>
        </w:rPr>
        <w:t>Please give details of your previous employment beginning with your present or most recent employer and work backwards (please add more lines if required</w:t>
      </w:r>
      <w:r w:rsidRPr="00730B59">
        <w:rPr>
          <w:rFonts w:ascii="Verdana" w:hAnsi="Verdana"/>
          <w:color w:val="2E74B5"/>
          <w:sz w:val="20"/>
        </w:rPr>
        <w:t xml:space="preserve">). </w:t>
      </w:r>
      <w:r w:rsidRPr="00730B59">
        <w:rPr>
          <w:rFonts w:ascii="Verdana" w:hAnsi="Verdana"/>
          <w:sz w:val="20"/>
        </w:rPr>
        <w:t xml:space="preserve"> </w:t>
      </w:r>
    </w:p>
    <w:p w14:paraId="494BF18A" w14:textId="77777777" w:rsidR="00F04644" w:rsidRPr="008E752B" w:rsidRDefault="00F04644" w:rsidP="00F04644">
      <w:pPr>
        <w:pStyle w:val="Rubrics"/>
        <w:widowControl w:val="0"/>
        <w:rPr>
          <w:color w:val="2E74B5"/>
        </w:rPr>
      </w:pPr>
    </w:p>
    <w:tbl>
      <w:tblPr>
        <w:tblW w:w="1066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77"/>
        <w:gridCol w:w="908"/>
        <w:gridCol w:w="1787"/>
        <w:gridCol w:w="2818"/>
        <w:gridCol w:w="2463"/>
      </w:tblGrid>
      <w:tr w:rsidR="00F04644" w:rsidRPr="008E752B" w14:paraId="6442C0BD" w14:textId="77777777" w:rsidTr="00590D23">
        <w:trPr>
          <w:trHeight w:val="1097"/>
        </w:trPr>
        <w:tc>
          <w:tcPr>
            <w:tcW w:w="1814" w:type="dxa"/>
            <w:shd w:val="clear" w:color="auto" w:fill="auto"/>
          </w:tcPr>
          <w:p w14:paraId="017E0BD6" w14:textId="77777777" w:rsidR="00F04644" w:rsidRPr="00AC1D12" w:rsidRDefault="00F04644" w:rsidP="00590D23">
            <w:pPr>
              <w:rPr>
                <w:sz w:val="20"/>
                <w:szCs w:val="20"/>
              </w:rPr>
            </w:pPr>
            <w:r w:rsidRPr="00AC1D12">
              <w:rPr>
                <w:sz w:val="20"/>
                <w:szCs w:val="20"/>
              </w:rPr>
              <w:t>Name of Employer</w:t>
            </w:r>
          </w:p>
        </w:tc>
        <w:tc>
          <w:tcPr>
            <w:tcW w:w="877" w:type="dxa"/>
            <w:shd w:val="clear" w:color="auto" w:fill="auto"/>
          </w:tcPr>
          <w:p w14:paraId="5B98B5E8" w14:textId="77777777" w:rsidR="00F04644" w:rsidRPr="00AC1D12" w:rsidRDefault="00F04644" w:rsidP="00590D23">
            <w:pPr>
              <w:rPr>
                <w:sz w:val="20"/>
                <w:szCs w:val="20"/>
              </w:rPr>
            </w:pPr>
            <w:r w:rsidRPr="00AC1D12">
              <w:rPr>
                <w:sz w:val="20"/>
                <w:szCs w:val="20"/>
              </w:rPr>
              <w:t>Start Date</w:t>
            </w:r>
          </w:p>
        </w:tc>
        <w:tc>
          <w:tcPr>
            <w:tcW w:w="908" w:type="dxa"/>
            <w:shd w:val="clear" w:color="auto" w:fill="auto"/>
          </w:tcPr>
          <w:p w14:paraId="0C8762B9" w14:textId="77777777" w:rsidR="00F04644" w:rsidRPr="00AC1D12" w:rsidRDefault="00F04644" w:rsidP="00590D23">
            <w:pPr>
              <w:rPr>
                <w:sz w:val="20"/>
                <w:szCs w:val="20"/>
              </w:rPr>
            </w:pPr>
            <w:r w:rsidRPr="00AC1D12">
              <w:rPr>
                <w:sz w:val="20"/>
                <w:szCs w:val="20"/>
              </w:rPr>
              <w:t>End Date</w:t>
            </w:r>
          </w:p>
        </w:tc>
        <w:tc>
          <w:tcPr>
            <w:tcW w:w="1787" w:type="dxa"/>
          </w:tcPr>
          <w:p w14:paraId="40E2FF31" w14:textId="77777777" w:rsidR="00F04644" w:rsidRPr="00AC1D12" w:rsidRDefault="00F04644" w:rsidP="00590D23">
            <w:pPr>
              <w:rPr>
                <w:sz w:val="20"/>
                <w:szCs w:val="20"/>
              </w:rPr>
            </w:pPr>
            <w:r w:rsidRPr="00AC1D12">
              <w:rPr>
                <w:sz w:val="20"/>
                <w:szCs w:val="20"/>
              </w:rPr>
              <w:t>Salary on starting and leaving</w:t>
            </w:r>
          </w:p>
        </w:tc>
        <w:tc>
          <w:tcPr>
            <w:tcW w:w="2818" w:type="dxa"/>
            <w:shd w:val="clear" w:color="auto" w:fill="auto"/>
          </w:tcPr>
          <w:p w14:paraId="5F64C62D" w14:textId="77777777" w:rsidR="00F04644" w:rsidRPr="00AC1D12" w:rsidRDefault="00F04644" w:rsidP="00590D23">
            <w:pPr>
              <w:rPr>
                <w:sz w:val="20"/>
                <w:szCs w:val="20"/>
              </w:rPr>
            </w:pPr>
            <w:r w:rsidRPr="00AC1D12">
              <w:rPr>
                <w:sz w:val="20"/>
                <w:szCs w:val="20"/>
              </w:rPr>
              <w:t>Job Role and Brief Description of Duties</w:t>
            </w:r>
          </w:p>
        </w:tc>
        <w:tc>
          <w:tcPr>
            <w:tcW w:w="2463" w:type="dxa"/>
          </w:tcPr>
          <w:p w14:paraId="3813A236" w14:textId="77777777" w:rsidR="00F04644" w:rsidRPr="00AC1D12" w:rsidRDefault="00F04644" w:rsidP="00590D23">
            <w:pPr>
              <w:rPr>
                <w:sz w:val="20"/>
                <w:szCs w:val="20"/>
              </w:rPr>
            </w:pPr>
            <w:r>
              <w:rPr>
                <w:sz w:val="20"/>
                <w:szCs w:val="20"/>
              </w:rPr>
              <w:t>Reason for leaving</w:t>
            </w:r>
          </w:p>
        </w:tc>
      </w:tr>
      <w:tr w:rsidR="00F04644" w:rsidRPr="008E752B" w14:paraId="47340FBD" w14:textId="77777777" w:rsidTr="00590D23">
        <w:trPr>
          <w:trHeight w:val="718"/>
        </w:trPr>
        <w:tc>
          <w:tcPr>
            <w:tcW w:w="1814" w:type="dxa"/>
            <w:shd w:val="clear" w:color="auto" w:fill="auto"/>
          </w:tcPr>
          <w:p w14:paraId="6FE90BAB" w14:textId="77777777" w:rsidR="00F04644" w:rsidRPr="008E752B" w:rsidRDefault="00F04644" w:rsidP="00590D23">
            <w:pPr>
              <w:rPr>
                <w:color w:val="2E74B5"/>
              </w:rPr>
            </w:pPr>
          </w:p>
        </w:tc>
        <w:tc>
          <w:tcPr>
            <w:tcW w:w="877" w:type="dxa"/>
            <w:shd w:val="clear" w:color="auto" w:fill="auto"/>
          </w:tcPr>
          <w:p w14:paraId="5A71865F" w14:textId="77777777" w:rsidR="00F04644" w:rsidRPr="008E752B" w:rsidRDefault="00F04644" w:rsidP="00590D23">
            <w:pPr>
              <w:rPr>
                <w:color w:val="2E74B5"/>
              </w:rPr>
            </w:pPr>
          </w:p>
        </w:tc>
        <w:tc>
          <w:tcPr>
            <w:tcW w:w="908" w:type="dxa"/>
            <w:shd w:val="clear" w:color="auto" w:fill="auto"/>
          </w:tcPr>
          <w:p w14:paraId="503CD00A" w14:textId="77777777" w:rsidR="00F04644" w:rsidRPr="008E752B" w:rsidRDefault="00F04644" w:rsidP="00590D23">
            <w:pPr>
              <w:rPr>
                <w:color w:val="2E74B5"/>
              </w:rPr>
            </w:pPr>
          </w:p>
        </w:tc>
        <w:tc>
          <w:tcPr>
            <w:tcW w:w="1787" w:type="dxa"/>
          </w:tcPr>
          <w:p w14:paraId="4805EE31" w14:textId="77777777" w:rsidR="00F04644" w:rsidRPr="008E752B" w:rsidRDefault="00F04644" w:rsidP="00590D23">
            <w:pPr>
              <w:rPr>
                <w:color w:val="2E74B5"/>
              </w:rPr>
            </w:pPr>
          </w:p>
        </w:tc>
        <w:tc>
          <w:tcPr>
            <w:tcW w:w="2818" w:type="dxa"/>
            <w:shd w:val="clear" w:color="auto" w:fill="auto"/>
          </w:tcPr>
          <w:p w14:paraId="268FB07C" w14:textId="77777777" w:rsidR="00F04644" w:rsidRPr="008E752B" w:rsidRDefault="00F04644" w:rsidP="00590D23">
            <w:pPr>
              <w:rPr>
                <w:color w:val="2E74B5"/>
              </w:rPr>
            </w:pPr>
          </w:p>
        </w:tc>
        <w:tc>
          <w:tcPr>
            <w:tcW w:w="2463" w:type="dxa"/>
          </w:tcPr>
          <w:p w14:paraId="717240FD" w14:textId="77777777" w:rsidR="00F04644" w:rsidRPr="008E752B" w:rsidRDefault="00F04644" w:rsidP="00590D23">
            <w:pPr>
              <w:rPr>
                <w:color w:val="2E74B5"/>
              </w:rPr>
            </w:pPr>
          </w:p>
        </w:tc>
      </w:tr>
      <w:tr w:rsidR="00F04644" w:rsidRPr="008E752B" w14:paraId="433D9002" w14:textId="77777777" w:rsidTr="00590D23">
        <w:trPr>
          <w:trHeight w:val="703"/>
        </w:trPr>
        <w:tc>
          <w:tcPr>
            <w:tcW w:w="1814" w:type="dxa"/>
            <w:shd w:val="clear" w:color="auto" w:fill="auto"/>
          </w:tcPr>
          <w:p w14:paraId="334C99CE" w14:textId="77777777" w:rsidR="00F04644" w:rsidRPr="008E752B" w:rsidRDefault="00F04644" w:rsidP="00590D23">
            <w:pPr>
              <w:rPr>
                <w:color w:val="2E74B5"/>
              </w:rPr>
            </w:pPr>
          </w:p>
        </w:tc>
        <w:tc>
          <w:tcPr>
            <w:tcW w:w="877" w:type="dxa"/>
            <w:shd w:val="clear" w:color="auto" w:fill="auto"/>
          </w:tcPr>
          <w:p w14:paraId="1CB54D01" w14:textId="77777777" w:rsidR="00F04644" w:rsidRPr="008E752B" w:rsidRDefault="00F04644" w:rsidP="00590D23">
            <w:pPr>
              <w:rPr>
                <w:color w:val="2E74B5"/>
              </w:rPr>
            </w:pPr>
          </w:p>
        </w:tc>
        <w:tc>
          <w:tcPr>
            <w:tcW w:w="908" w:type="dxa"/>
            <w:shd w:val="clear" w:color="auto" w:fill="auto"/>
          </w:tcPr>
          <w:p w14:paraId="7257D8AE" w14:textId="77777777" w:rsidR="00F04644" w:rsidRPr="008E752B" w:rsidRDefault="00F04644" w:rsidP="00590D23">
            <w:pPr>
              <w:rPr>
                <w:color w:val="2E74B5"/>
              </w:rPr>
            </w:pPr>
          </w:p>
        </w:tc>
        <w:tc>
          <w:tcPr>
            <w:tcW w:w="1787" w:type="dxa"/>
          </w:tcPr>
          <w:p w14:paraId="2F2089B1" w14:textId="77777777" w:rsidR="00F04644" w:rsidRPr="008E752B" w:rsidRDefault="00F04644" w:rsidP="00590D23">
            <w:pPr>
              <w:rPr>
                <w:color w:val="2E74B5"/>
              </w:rPr>
            </w:pPr>
          </w:p>
        </w:tc>
        <w:tc>
          <w:tcPr>
            <w:tcW w:w="2818" w:type="dxa"/>
            <w:shd w:val="clear" w:color="auto" w:fill="auto"/>
          </w:tcPr>
          <w:p w14:paraId="0E4F1628" w14:textId="77777777" w:rsidR="00F04644" w:rsidRPr="008E752B" w:rsidRDefault="00F04644" w:rsidP="00590D23">
            <w:pPr>
              <w:rPr>
                <w:color w:val="2E74B5"/>
              </w:rPr>
            </w:pPr>
          </w:p>
        </w:tc>
        <w:tc>
          <w:tcPr>
            <w:tcW w:w="2463" w:type="dxa"/>
          </w:tcPr>
          <w:p w14:paraId="0B11C19E" w14:textId="77777777" w:rsidR="00F04644" w:rsidRPr="008E752B" w:rsidRDefault="00F04644" w:rsidP="00590D23">
            <w:pPr>
              <w:rPr>
                <w:color w:val="2E74B5"/>
              </w:rPr>
            </w:pPr>
          </w:p>
        </w:tc>
      </w:tr>
      <w:tr w:rsidR="00F04644" w:rsidRPr="008E752B" w14:paraId="1CA5182D" w14:textId="77777777" w:rsidTr="00590D23">
        <w:trPr>
          <w:trHeight w:val="718"/>
        </w:trPr>
        <w:tc>
          <w:tcPr>
            <w:tcW w:w="1814" w:type="dxa"/>
            <w:shd w:val="clear" w:color="auto" w:fill="auto"/>
          </w:tcPr>
          <w:p w14:paraId="2BCA6CC0" w14:textId="77777777" w:rsidR="00F04644" w:rsidRPr="008E752B" w:rsidRDefault="00F04644" w:rsidP="00590D23">
            <w:pPr>
              <w:rPr>
                <w:color w:val="2E74B5"/>
              </w:rPr>
            </w:pPr>
          </w:p>
        </w:tc>
        <w:tc>
          <w:tcPr>
            <w:tcW w:w="877" w:type="dxa"/>
            <w:shd w:val="clear" w:color="auto" w:fill="auto"/>
          </w:tcPr>
          <w:p w14:paraId="0FBADB4B" w14:textId="77777777" w:rsidR="00F04644" w:rsidRPr="008E752B" w:rsidRDefault="00F04644" w:rsidP="00590D23">
            <w:pPr>
              <w:rPr>
                <w:color w:val="2E74B5"/>
              </w:rPr>
            </w:pPr>
          </w:p>
        </w:tc>
        <w:tc>
          <w:tcPr>
            <w:tcW w:w="908" w:type="dxa"/>
            <w:shd w:val="clear" w:color="auto" w:fill="auto"/>
          </w:tcPr>
          <w:p w14:paraId="0E7B820C" w14:textId="77777777" w:rsidR="00F04644" w:rsidRPr="008E752B" w:rsidRDefault="00F04644" w:rsidP="00590D23">
            <w:pPr>
              <w:rPr>
                <w:color w:val="2E74B5"/>
              </w:rPr>
            </w:pPr>
          </w:p>
        </w:tc>
        <w:tc>
          <w:tcPr>
            <w:tcW w:w="1787" w:type="dxa"/>
          </w:tcPr>
          <w:p w14:paraId="3338C9DF" w14:textId="77777777" w:rsidR="00F04644" w:rsidRPr="008E752B" w:rsidRDefault="00F04644" w:rsidP="00590D23">
            <w:pPr>
              <w:rPr>
                <w:color w:val="2E74B5"/>
              </w:rPr>
            </w:pPr>
          </w:p>
        </w:tc>
        <w:tc>
          <w:tcPr>
            <w:tcW w:w="2818" w:type="dxa"/>
            <w:shd w:val="clear" w:color="auto" w:fill="auto"/>
          </w:tcPr>
          <w:p w14:paraId="24A53CBE" w14:textId="77777777" w:rsidR="00F04644" w:rsidRPr="008E752B" w:rsidRDefault="00F04644" w:rsidP="00590D23">
            <w:pPr>
              <w:rPr>
                <w:color w:val="2E74B5"/>
              </w:rPr>
            </w:pPr>
          </w:p>
        </w:tc>
        <w:tc>
          <w:tcPr>
            <w:tcW w:w="2463" w:type="dxa"/>
          </w:tcPr>
          <w:p w14:paraId="7217F87F" w14:textId="77777777" w:rsidR="00F04644" w:rsidRPr="008E752B" w:rsidRDefault="00F04644" w:rsidP="00590D23">
            <w:pPr>
              <w:rPr>
                <w:color w:val="2E74B5"/>
              </w:rPr>
            </w:pPr>
          </w:p>
        </w:tc>
      </w:tr>
    </w:tbl>
    <w:p w14:paraId="049D2987" w14:textId="77777777" w:rsidR="00F04644" w:rsidRPr="004C28D0" w:rsidRDefault="00F04644" w:rsidP="00F04644">
      <w:pPr>
        <w:pStyle w:val="Heading2"/>
        <w:spacing w:line="240" w:lineRule="auto"/>
      </w:pPr>
      <w:r w:rsidRPr="004C28D0">
        <w:t>Reasons for applying for the post</w:t>
      </w:r>
    </w:p>
    <w:p w14:paraId="1C4ED5D8" w14:textId="07B3624D" w:rsidR="00F04644" w:rsidRDefault="00F04644" w:rsidP="00F04644">
      <w:pPr>
        <w:pStyle w:val="Rubrics"/>
        <w:rPr>
          <w:rFonts w:ascii="Gill Sans MT" w:hAnsi="Gill Sans MT"/>
        </w:rPr>
      </w:pPr>
      <w:r w:rsidRPr="006757DC">
        <w:rPr>
          <w:rFonts w:ascii="Verdana" w:hAnsi="Verdana"/>
          <w:sz w:val="20"/>
        </w:rPr>
        <w:t>Please give full details of how your knowledge, skills, experience or achievements meet the requirements shown in the job description and person specification. Continue on a separate sheet if necessary</w:t>
      </w:r>
      <w:r w:rsidR="004E54FB">
        <w:rPr>
          <w:rFonts w:ascii="Verdana" w:hAnsi="Verdana"/>
          <w:sz w:val="20"/>
        </w:rPr>
        <w:t xml:space="preserve"> (max 2 A4 sheets).</w:t>
      </w:r>
    </w:p>
    <w:tbl>
      <w:tblPr>
        <w:tblW w:w="1047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F04644" w:rsidRPr="008E752B" w14:paraId="05A3A3EA" w14:textId="77777777" w:rsidTr="00590D23">
        <w:trPr>
          <w:trHeight w:val="6606"/>
        </w:trPr>
        <w:tc>
          <w:tcPr>
            <w:tcW w:w="10475" w:type="dxa"/>
            <w:shd w:val="clear" w:color="auto" w:fill="auto"/>
          </w:tcPr>
          <w:p w14:paraId="176E82FB" w14:textId="77777777" w:rsidR="00F04644" w:rsidRPr="008E752B" w:rsidRDefault="00F04644" w:rsidP="00590D23">
            <w:pPr>
              <w:rPr>
                <w:color w:val="2E74B5"/>
              </w:rPr>
            </w:pPr>
          </w:p>
        </w:tc>
      </w:tr>
    </w:tbl>
    <w:p w14:paraId="71D3FB7B" w14:textId="77777777" w:rsidR="00F04644" w:rsidRPr="000F5872" w:rsidRDefault="00F04644" w:rsidP="00F04644">
      <w:pPr>
        <w:pStyle w:val="Rubrics"/>
        <w:rPr>
          <w:rFonts w:ascii="Gill Sans MT" w:hAnsi="Gill Sans MT"/>
        </w:rPr>
      </w:pPr>
    </w:p>
    <w:p w14:paraId="4B4CE918" w14:textId="77777777" w:rsidR="00F04644" w:rsidRDefault="00F04644" w:rsidP="00F04644">
      <w:pPr>
        <w:pStyle w:val="Heading2"/>
        <w:spacing w:line="240" w:lineRule="auto"/>
      </w:pPr>
    </w:p>
    <w:p w14:paraId="6C6395B7" w14:textId="14563C1D" w:rsidR="00F04644" w:rsidRDefault="00F04644" w:rsidP="00F04644">
      <w:pPr>
        <w:pStyle w:val="Heading2"/>
        <w:spacing w:line="240" w:lineRule="auto"/>
      </w:pPr>
      <w:r>
        <w:t>Supplementary information</w:t>
      </w:r>
    </w:p>
    <w:p w14:paraId="43738D62" w14:textId="77777777" w:rsidR="00F04644" w:rsidRDefault="00F04644" w:rsidP="00F04644">
      <w:r>
        <w:t>Have you ever been convicted of a criminal offence? (which is not a spent conviction under the Rehabilitation of Offenders legislation).</w:t>
      </w:r>
    </w:p>
    <w:p w14:paraId="4303C4D7" w14:textId="13665617" w:rsidR="00F04644" w:rsidRPr="004C28D0" w:rsidRDefault="00F04644" w:rsidP="00F04644">
      <w:pPr>
        <w:rPr>
          <w:i/>
          <w:iCs/>
          <w:sz w:val="20"/>
          <w:szCs w:val="20"/>
        </w:rPr>
      </w:pPr>
      <w:r>
        <w:rPr>
          <w:rFonts w:ascii="Gill Sans MT" w:hAnsi="Gill Sans MT"/>
          <w:noProof/>
          <w:sz w:val="22"/>
          <w:szCs w:val="22"/>
        </w:rPr>
        <mc:AlternateContent>
          <mc:Choice Requires="wps">
            <w:drawing>
              <wp:anchor distT="0" distB="0" distL="114300" distR="114300" simplePos="0" relativeHeight="251665408" behindDoc="0" locked="0" layoutInCell="1" allowOverlap="1" wp14:anchorId="5760D2CB" wp14:editId="4ECFC285">
                <wp:simplePos x="0" y="0"/>
                <wp:positionH relativeFrom="column">
                  <wp:posOffset>693420</wp:posOffset>
                </wp:positionH>
                <wp:positionV relativeFrom="paragraph">
                  <wp:posOffset>187960</wp:posOffset>
                </wp:positionV>
                <wp:extent cx="571500" cy="434340"/>
                <wp:effectExtent l="7620" t="9525" r="1143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09C7C849" w14:textId="77777777"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D2CB" id="Text Box 2" o:spid="_x0000_s1031" type="#_x0000_t202" style="position:absolute;margin-left:54.6pt;margin-top:14.8pt;width:4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">
                <v:textbox>
                  <w:txbxContent>
                    <w:p w14:paraId="09C7C849" w14:textId="77777777" w:rsidR="00F04644" w:rsidRDefault="00F04644" w:rsidP="00F0464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83A2FE" wp14:editId="063F6562">
                <wp:simplePos x="0" y="0"/>
                <wp:positionH relativeFrom="column">
                  <wp:posOffset>-152400</wp:posOffset>
                </wp:positionH>
                <wp:positionV relativeFrom="paragraph">
                  <wp:posOffset>187960</wp:posOffset>
                </wp:positionV>
                <wp:extent cx="571500" cy="434340"/>
                <wp:effectExtent l="9525" t="952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584BB525" w14:textId="77777777"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A2FE" id="Text Box 1" o:spid="_x0000_s1032" type="#_x0000_t202" style="position:absolute;margin-left:-12pt;margin-top:14.8pt;width:4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">
                <v:textbox>
                  <w:txbxContent>
                    <w:p w14:paraId="584BB525" w14:textId="77777777" w:rsidR="00F04644" w:rsidRDefault="00F04644" w:rsidP="00F04644"/>
                  </w:txbxContent>
                </v:textbox>
              </v:shape>
            </w:pict>
          </mc:Fallback>
        </mc:AlternateContent>
      </w:r>
      <w:r>
        <w:rPr>
          <w:i/>
          <w:iCs/>
          <w:sz w:val="20"/>
          <w:szCs w:val="20"/>
        </w:rPr>
        <w:t>Yes</w:t>
      </w:r>
      <w:r>
        <w:rPr>
          <w:i/>
          <w:iCs/>
          <w:sz w:val="20"/>
          <w:szCs w:val="20"/>
        </w:rPr>
        <w:tab/>
      </w:r>
      <w:r>
        <w:rPr>
          <w:i/>
          <w:iCs/>
          <w:sz w:val="20"/>
          <w:szCs w:val="20"/>
        </w:rPr>
        <w:tab/>
        <w:t>No</w:t>
      </w:r>
    </w:p>
    <w:p w14:paraId="02A33697" w14:textId="77777777" w:rsidR="00F04644" w:rsidRDefault="00F04644" w:rsidP="00F04644">
      <w:pPr>
        <w:tabs>
          <w:tab w:val="left" w:pos="2268"/>
        </w:tabs>
      </w:pPr>
      <w:r>
        <w:tab/>
      </w:r>
    </w:p>
    <w:p w14:paraId="4A71E119" w14:textId="77777777" w:rsidR="00F04644" w:rsidRDefault="00F04644" w:rsidP="00F04644">
      <w:pPr>
        <w:tabs>
          <w:tab w:val="left" w:pos="2268"/>
        </w:tabs>
      </w:pPr>
    </w:p>
    <w:p w14:paraId="0DD5564D" w14:textId="77777777" w:rsidR="00F04644" w:rsidRPr="00F04644" w:rsidRDefault="00F04644" w:rsidP="00F04644">
      <w:pPr>
        <w:tabs>
          <w:tab w:val="left" w:pos="2268"/>
        </w:tabs>
        <w:rPr>
          <w:i/>
          <w:iCs/>
          <w:sz w:val="20"/>
          <w:szCs w:val="20"/>
        </w:rPr>
      </w:pPr>
      <w:r w:rsidRPr="00F04644">
        <w:rPr>
          <w:i/>
          <w:iCs/>
          <w:sz w:val="20"/>
          <w:szCs w:val="20"/>
        </w:rPr>
        <w:t>If yes, please provide information:</w:t>
      </w:r>
    </w:p>
    <w:p w14:paraId="2C951621" w14:textId="0A2611DC" w:rsidR="007B793E" w:rsidRDefault="00F04644">
      <w:r>
        <w:rPr>
          <w:noProof/>
        </w:rPr>
        <mc:AlternateContent>
          <mc:Choice Requires="wps">
            <w:drawing>
              <wp:anchor distT="0" distB="0" distL="114300" distR="114300" simplePos="0" relativeHeight="251666432" behindDoc="0" locked="0" layoutInCell="1" allowOverlap="1" wp14:anchorId="66CB480C" wp14:editId="651EC23E">
                <wp:simplePos x="0" y="0"/>
                <wp:positionH relativeFrom="column">
                  <wp:posOffset>-150495</wp:posOffset>
                </wp:positionH>
                <wp:positionV relativeFrom="paragraph">
                  <wp:posOffset>50800</wp:posOffset>
                </wp:positionV>
                <wp:extent cx="6254115" cy="2430780"/>
                <wp:effectExtent l="0" t="0" r="13335" b="26670"/>
                <wp:wrapNone/>
                <wp:docPr id="9" name="Text Box 9"/>
                <wp:cNvGraphicFramePr/>
                <a:graphic xmlns:a="http://schemas.openxmlformats.org/drawingml/2006/main">
                  <a:graphicData uri="http://schemas.microsoft.com/office/word/2010/wordprocessingShape">
                    <wps:wsp>
                      <wps:cNvSpPr txBox="1"/>
                      <wps:spPr>
                        <a:xfrm>
                          <a:off x="0" y="0"/>
                          <a:ext cx="6254115" cy="2430780"/>
                        </a:xfrm>
                        <a:prstGeom prst="rect">
                          <a:avLst/>
                        </a:prstGeom>
                        <a:solidFill>
                          <a:schemeClr val="lt1"/>
                        </a:solidFill>
                        <a:ln w="6350">
                          <a:solidFill>
                            <a:prstClr val="black"/>
                          </a:solidFill>
                        </a:ln>
                      </wps:spPr>
                      <wps:txbx>
                        <w:txbxContent>
                          <w:p w14:paraId="31830BEC" w14:textId="77777777" w:rsidR="00F04644" w:rsidRDefault="00F04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B480C" id="Text Box 9" o:spid="_x0000_s1033" type="#_x0000_t202" style="position:absolute;margin-left:-11.85pt;margin-top:4pt;width:492.45pt;height:19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QzPA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" fillcolor="white [3201]" strokeweight=".5pt">
                <v:textbox>
                  <w:txbxContent>
                    <w:p w14:paraId="31830BEC" w14:textId="77777777" w:rsidR="00F04644" w:rsidRDefault="00F04644"/>
                  </w:txbxContent>
                </v:textbox>
              </v:shape>
            </w:pict>
          </mc:Fallback>
        </mc:AlternateContent>
      </w:r>
    </w:p>
    <w:p w14:paraId="7187DB3E" w14:textId="03F2CDD1" w:rsidR="00F04644" w:rsidRPr="00F04644" w:rsidRDefault="00F04644" w:rsidP="00F04644"/>
    <w:p w14:paraId="14CE7ACF" w14:textId="504A0D4C" w:rsidR="00F04644" w:rsidRPr="00F04644" w:rsidRDefault="00F04644" w:rsidP="00F04644"/>
    <w:p w14:paraId="43ECFBFE" w14:textId="758C21E0" w:rsidR="00F04644" w:rsidRPr="00F04644" w:rsidRDefault="00F04644" w:rsidP="00F04644"/>
    <w:p w14:paraId="1BFC9014" w14:textId="433012ED" w:rsidR="00F04644" w:rsidRPr="00F04644" w:rsidRDefault="00F04644" w:rsidP="00F04644"/>
    <w:p w14:paraId="2652E8C3" w14:textId="55B85270" w:rsidR="00F04644" w:rsidRPr="00F04644" w:rsidRDefault="00F04644" w:rsidP="00F04644"/>
    <w:p w14:paraId="1B3F651C" w14:textId="6A16B584" w:rsidR="00F04644" w:rsidRPr="00F04644" w:rsidRDefault="00F04644" w:rsidP="00F04644"/>
    <w:p w14:paraId="043E7AB3" w14:textId="6BF5CE29" w:rsidR="00F04644" w:rsidRPr="00F04644" w:rsidRDefault="00F04644" w:rsidP="00F04644"/>
    <w:p w14:paraId="4FF2F062" w14:textId="35FCB240" w:rsidR="00F04644" w:rsidRPr="00F04644" w:rsidRDefault="00F04644" w:rsidP="00F04644"/>
    <w:p w14:paraId="3A4F0223" w14:textId="0411DE19" w:rsidR="00F04644" w:rsidRDefault="00F04644" w:rsidP="00F04644"/>
    <w:p w14:paraId="75E039E3" w14:textId="3E555562" w:rsidR="00F04644" w:rsidRDefault="00F04644" w:rsidP="00F04644">
      <w:pPr>
        <w:pStyle w:val="Heading2"/>
        <w:spacing w:line="240" w:lineRule="auto"/>
      </w:pPr>
      <w:r>
        <w:t>References and Declaration</w:t>
      </w:r>
    </w:p>
    <w:p w14:paraId="0D39E8AE" w14:textId="77777777" w:rsidR="00F04644" w:rsidRPr="00F04644" w:rsidRDefault="00F04644" w:rsidP="00F04644">
      <w:pPr>
        <w:pStyle w:val="Rubrics"/>
        <w:spacing w:after="120"/>
        <w:rPr>
          <w:rFonts w:ascii="Verdana" w:hAnsi="Verdana"/>
          <w:sz w:val="20"/>
        </w:rPr>
      </w:pPr>
      <w:r w:rsidRPr="00F04644">
        <w:rPr>
          <w:rFonts w:ascii="Verdana" w:hAnsi="Verdana"/>
          <w:sz w:val="20"/>
        </w:rPr>
        <w:t>Please supply the names and contact details of two referees who are not related to you, and who we can approach for a confidential assessment of your suitability for this post. The first referee should be your current or most recent employer.</w:t>
      </w:r>
    </w:p>
    <w:p w14:paraId="4C8F04F0" w14:textId="77777777" w:rsidR="003B36F4" w:rsidRDefault="003B36F4" w:rsidP="003B36F4">
      <w:pPr>
        <w:pStyle w:val="Heading2"/>
        <w:spacing w:line="240" w:lineRule="auto"/>
        <w:rPr>
          <w:i/>
          <w:iCs/>
          <w:sz w:val="24"/>
          <w:szCs w:val="24"/>
        </w:rPr>
      </w:pPr>
      <w:r>
        <w:rPr>
          <w:i/>
          <w:iCs/>
          <w:sz w:val="24"/>
          <w:szCs w:val="24"/>
        </w:rPr>
        <w:t>First Referee</w:t>
      </w:r>
    </w:p>
    <w:p w14:paraId="48C0625B" w14:textId="384DFF62" w:rsidR="003B36F4" w:rsidRPr="003B36F4" w:rsidRDefault="00C01920" w:rsidP="00F04644">
      <w:pPr>
        <w:rPr>
          <w:sz w:val="20"/>
          <w:szCs w:val="20"/>
        </w:rPr>
      </w:pPr>
      <w:r w:rsidRPr="003B36F4">
        <w:rPr>
          <w:sz w:val="20"/>
          <w:szCs w:val="20"/>
        </w:rPr>
        <w:t xml:space="preserve">Name </w:t>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3B36F4" w14:paraId="2BA29631" w14:textId="77777777" w:rsidTr="003B36F4">
        <w:tc>
          <w:tcPr>
            <w:tcW w:w="4508" w:type="dxa"/>
          </w:tcPr>
          <w:p w14:paraId="26C0B295" w14:textId="77777777" w:rsidR="003B36F4" w:rsidRDefault="003B36F4" w:rsidP="00F04644">
            <w:pPr>
              <w:rPr>
                <w:sz w:val="20"/>
                <w:szCs w:val="20"/>
              </w:rPr>
            </w:pPr>
          </w:p>
        </w:tc>
        <w:tc>
          <w:tcPr>
            <w:tcW w:w="4508" w:type="dxa"/>
          </w:tcPr>
          <w:p w14:paraId="498FC5C3" w14:textId="77777777" w:rsidR="003B36F4" w:rsidRDefault="003B36F4" w:rsidP="00F04644">
            <w:pPr>
              <w:rPr>
                <w:sz w:val="20"/>
                <w:szCs w:val="20"/>
              </w:rPr>
            </w:pPr>
          </w:p>
        </w:tc>
      </w:tr>
    </w:tbl>
    <w:p w14:paraId="626C1714" w14:textId="03B5CEB5" w:rsidR="00C01920" w:rsidRDefault="00C01920" w:rsidP="00F04644">
      <w:pPr>
        <w:rPr>
          <w:sz w:val="20"/>
          <w:szCs w:val="20"/>
        </w:rPr>
      </w:pPr>
      <w:r w:rsidRPr="003B36F4">
        <w:rPr>
          <w:sz w:val="20"/>
          <w:szCs w:val="20"/>
        </w:rPr>
        <w:t>Organisation</w:t>
      </w:r>
      <w:r w:rsidR="003B36F4">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709611B3" w14:textId="77777777" w:rsidTr="00CA3FFE">
        <w:trPr>
          <w:trHeight w:val="1486"/>
        </w:trPr>
        <w:tc>
          <w:tcPr>
            <w:tcW w:w="9016" w:type="dxa"/>
          </w:tcPr>
          <w:p w14:paraId="61C8D4BC" w14:textId="77777777" w:rsidR="00CA3FFE" w:rsidRDefault="00CA3FFE" w:rsidP="00F04644">
            <w:pPr>
              <w:rPr>
                <w:sz w:val="20"/>
                <w:szCs w:val="20"/>
              </w:rPr>
            </w:pPr>
          </w:p>
        </w:tc>
      </w:tr>
    </w:tbl>
    <w:p w14:paraId="70C7B763" w14:textId="77777777" w:rsidR="00CA3FFE" w:rsidRPr="003B36F4" w:rsidRDefault="00CA3FFE" w:rsidP="00F04644">
      <w:pPr>
        <w:rPr>
          <w:sz w:val="20"/>
          <w:szCs w:val="20"/>
        </w:rPr>
      </w:pPr>
    </w:p>
    <w:p w14:paraId="2E3479B7" w14:textId="49A5BA8A" w:rsidR="003B36F4" w:rsidRDefault="003B36F4" w:rsidP="00F04644">
      <w:pPr>
        <w:tabs>
          <w:tab w:val="left" w:pos="192"/>
        </w:tabs>
        <w:rPr>
          <w:sz w:val="20"/>
          <w:szCs w:val="20"/>
        </w:rPr>
      </w:pPr>
      <w:r w:rsidRPr="003B36F4">
        <w:rPr>
          <w:sz w:val="20"/>
          <w:szCs w:val="20"/>
        </w:rPr>
        <w:lastRenderedPageBreak/>
        <w:t>Contact number</w:t>
      </w:r>
    </w:p>
    <w:tbl>
      <w:tblPr>
        <w:tblStyle w:val="TableGrid"/>
        <w:tblW w:w="0" w:type="auto"/>
        <w:tblLook w:val="04A0" w:firstRow="1" w:lastRow="0" w:firstColumn="1" w:lastColumn="0" w:noHBand="0" w:noVBand="1"/>
      </w:tblPr>
      <w:tblGrid>
        <w:gridCol w:w="9016"/>
      </w:tblGrid>
      <w:tr w:rsidR="00CA3FFE" w14:paraId="13750203" w14:textId="77777777" w:rsidTr="00CA3FFE">
        <w:tc>
          <w:tcPr>
            <w:tcW w:w="9016" w:type="dxa"/>
          </w:tcPr>
          <w:p w14:paraId="6356C94A" w14:textId="77777777" w:rsidR="00CA3FFE" w:rsidRDefault="00CA3FFE" w:rsidP="00F04644">
            <w:pPr>
              <w:tabs>
                <w:tab w:val="left" w:pos="192"/>
              </w:tabs>
              <w:rPr>
                <w:sz w:val="20"/>
                <w:szCs w:val="20"/>
              </w:rPr>
            </w:pPr>
          </w:p>
        </w:tc>
      </w:tr>
    </w:tbl>
    <w:p w14:paraId="6D82A0D6" w14:textId="0D429393" w:rsidR="003B36F4" w:rsidRDefault="003B36F4" w:rsidP="00F04644">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B2A017A" w14:textId="77777777" w:rsidTr="00CA3FFE">
        <w:tc>
          <w:tcPr>
            <w:tcW w:w="9016" w:type="dxa"/>
          </w:tcPr>
          <w:p w14:paraId="3053D548" w14:textId="77777777" w:rsidR="00CA3FFE" w:rsidRDefault="00CA3FFE" w:rsidP="00F04644">
            <w:pPr>
              <w:tabs>
                <w:tab w:val="left" w:pos="192"/>
              </w:tabs>
              <w:rPr>
                <w:sz w:val="20"/>
                <w:szCs w:val="20"/>
              </w:rPr>
            </w:pPr>
          </w:p>
        </w:tc>
      </w:tr>
    </w:tbl>
    <w:p w14:paraId="4E243150" w14:textId="1F95A296" w:rsidR="00CA3FFE" w:rsidRDefault="00CA3FFE" w:rsidP="00F04644">
      <w:pPr>
        <w:tabs>
          <w:tab w:val="left" w:pos="192"/>
        </w:tabs>
        <w:rPr>
          <w:sz w:val="20"/>
          <w:szCs w:val="20"/>
        </w:rPr>
      </w:pPr>
    </w:p>
    <w:p w14:paraId="532DA1B9" w14:textId="72C8002C" w:rsidR="00CA3FFE" w:rsidRDefault="00CA3FFE" w:rsidP="00CA3FFE">
      <w:pPr>
        <w:pStyle w:val="Heading2"/>
        <w:spacing w:line="240" w:lineRule="auto"/>
        <w:rPr>
          <w:i/>
          <w:iCs/>
          <w:sz w:val="24"/>
          <w:szCs w:val="24"/>
        </w:rPr>
      </w:pPr>
      <w:r>
        <w:rPr>
          <w:i/>
          <w:iCs/>
          <w:sz w:val="24"/>
          <w:szCs w:val="24"/>
        </w:rPr>
        <w:t>Second Referee</w:t>
      </w:r>
    </w:p>
    <w:p w14:paraId="18A20855" w14:textId="77777777" w:rsidR="00CA3FFE" w:rsidRPr="003B36F4" w:rsidRDefault="00CA3FFE" w:rsidP="00CA3FFE">
      <w:pPr>
        <w:rPr>
          <w:sz w:val="20"/>
          <w:szCs w:val="20"/>
        </w:rPr>
      </w:pPr>
      <w:r w:rsidRPr="003B36F4">
        <w:rPr>
          <w:sz w:val="20"/>
          <w:szCs w:val="20"/>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CA3FFE" w14:paraId="6410A6F3" w14:textId="77777777" w:rsidTr="00590D23">
        <w:tc>
          <w:tcPr>
            <w:tcW w:w="4508" w:type="dxa"/>
          </w:tcPr>
          <w:p w14:paraId="1B265B5B" w14:textId="77777777" w:rsidR="00CA3FFE" w:rsidRDefault="00CA3FFE" w:rsidP="00590D23">
            <w:pPr>
              <w:rPr>
                <w:sz w:val="20"/>
                <w:szCs w:val="20"/>
              </w:rPr>
            </w:pPr>
          </w:p>
        </w:tc>
        <w:tc>
          <w:tcPr>
            <w:tcW w:w="4508" w:type="dxa"/>
          </w:tcPr>
          <w:p w14:paraId="298B678F" w14:textId="77777777" w:rsidR="00CA3FFE" w:rsidRDefault="00CA3FFE" w:rsidP="00590D23">
            <w:pPr>
              <w:rPr>
                <w:sz w:val="20"/>
                <w:szCs w:val="20"/>
              </w:rPr>
            </w:pPr>
          </w:p>
        </w:tc>
      </w:tr>
    </w:tbl>
    <w:p w14:paraId="6DE1957C" w14:textId="77777777" w:rsidR="00CA3FFE" w:rsidRDefault="00CA3FFE" w:rsidP="00CA3FFE">
      <w:pPr>
        <w:rPr>
          <w:sz w:val="20"/>
          <w:szCs w:val="20"/>
        </w:rPr>
      </w:pPr>
      <w:r w:rsidRPr="003B36F4">
        <w:rPr>
          <w:sz w:val="20"/>
          <w:szCs w:val="20"/>
        </w:rPr>
        <w:t>Organisation</w:t>
      </w:r>
      <w:r>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21930996" w14:textId="77777777" w:rsidTr="00590D23">
        <w:trPr>
          <w:trHeight w:val="1486"/>
        </w:trPr>
        <w:tc>
          <w:tcPr>
            <w:tcW w:w="9016" w:type="dxa"/>
          </w:tcPr>
          <w:p w14:paraId="0230B4C1" w14:textId="77777777" w:rsidR="00CA3FFE" w:rsidRDefault="00CA3FFE" w:rsidP="00590D23">
            <w:pPr>
              <w:rPr>
                <w:sz w:val="20"/>
                <w:szCs w:val="20"/>
              </w:rPr>
            </w:pPr>
          </w:p>
        </w:tc>
      </w:tr>
    </w:tbl>
    <w:p w14:paraId="20E37F30" w14:textId="77777777" w:rsidR="00CA3FFE" w:rsidRPr="003B36F4" w:rsidRDefault="00CA3FFE" w:rsidP="00CA3FFE">
      <w:pPr>
        <w:rPr>
          <w:sz w:val="20"/>
          <w:szCs w:val="20"/>
        </w:rPr>
      </w:pPr>
    </w:p>
    <w:p w14:paraId="529307B0" w14:textId="77777777" w:rsidR="00CA3FFE" w:rsidRDefault="00CA3FFE" w:rsidP="00CA3FFE">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66E047ED" w14:textId="77777777" w:rsidTr="00590D23">
        <w:tc>
          <w:tcPr>
            <w:tcW w:w="9016" w:type="dxa"/>
          </w:tcPr>
          <w:p w14:paraId="6D9ACE11" w14:textId="77777777" w:rsidR="00CA3FFE" w:rsidRDefault="00CA3FFE" w:rsidP="00590D23">
            <w:pPr>
              <w:tabs>
                <w:tab w:val="left" w:pos="192"/>
              </w:tabs>
              <w:rPr>
                <w:sz w:val="20"/>
                <w:szCs w:val="20"/>
              </w:rPr>
            </w:pPr>
          </w:p>
        </w:tc>
      </w:tr>
    </w:tbl>
    <w:p w14:paraId="453442B6" w14:textId="77777777" w:rsidR="00CA3FFE" w:rsidRDefault="00CA3FFE" w:rsidP="00CA3FFE">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7B02BB4" w14:textId="77777777" w:rsidTr="00590D23">
        <w:tc>
          <w:tcPr>
            <w:tcW w:w="9016" w:type="dxa"/>
          </w:tcPr>
          <w:p w14:paraId="00F02460" w14:textId="77777777" w:rsidR="00CA3FFE" w:rsidRDefault="00CA3FFE" w:rsidP="00590D23">
            <w:pPr>
              <w:tabs>
                <w:tab w:val="left" w:pos="192"/>
              </w:tabs>
              <w:rPr>
                <w:sz w:val="20"/>
                <w:szCs w:val="20"/>
              </w:rPr>
            </w:pPr>
          </w:p>
        </w:tc>
      </w:tr>
    </w:tbl>
    <w:p w14:paraId="5C894E0A" w14:textId="589B5262" w:rsidR="00CA3FFE" w:rsidRDefault="00CA3FFE" w:rsidP="00CA3FFE">
      <w:pPr>
        <w:tabs>
          <w:tab w:val="left" w:pos="192"/>
        </w:tabs>
        <w:rPr>
          <w:sz w:val="20"/>
          <w:szCs w:val="20"/>
        </w:rPr>
      </w:pPr>
    </w:p>
    <w:tbl>
      <w:tblPr>
        <w:tblW w:w="10989" w:type="dxa"/>
        <w:tblInd w:w="-99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9"/>
      </w:tblGrid>
      <w:tr w:rsidR="00F04644" w:rsidRPr="000F5872" w14:paraId="14C7F060" w14:textId="77777777" w:rsidTr="00590D23">
        <w:tc>
          <w:tcPr>
            <w:tcW w:w="10989" w:type="dxa"/>
          </w:tcPr>
          <w:p w14:paraId="5D77D10A" w14:textId="77777777" w:rsidR="00F02D21" w:rsidRDefault="00F02D21" w:rsidP="00590D23">
            <w:pPr>
              <w:pStyle w:val="ABC"/>
              <w:rPr>
                <w:rFonts w:ascii="Gill Sans MT" w:hAnsi="Gill Sans MT"/>
                <w:sz w:val="22"/>
              </w:rPr>
            </w:pPr>
          </w:p>
          <w:p w14:paraId="0C8E1383" w14:textId="0480D4FE" w:rsidR="00F04644" w:rsidRPr="000F5872" w:rsidRDefault="00F04644" w:rsidP="00590D23">
            <w:pPr>
              <w:pStyle w:val="ABC"/>
              <w:rPr>
                <w:rFonts w:ascii="Gill Sans MT" w:hAnsi="Gill Sans MT"/>
              </w:rPr>
            </w:pPr>
            <w:r w:rsidRPr="000F5872">
              <w:rPr>
                <w:rFonts w:ascii="Gill Sans MT" w:hAnsi="Gill Sans MT"/>
                <w:sz w:val="22"/>
              </w:rPr>
              <w:t>DECLARATION OF APPLICANT</w:t>
            </w:r>
            <w:r w:rsidRPr="000F5872">
              <w:rPr>
                <w:rFonts w:ascii="Gill Sans MT" w:hAnsi="Gill Sans MT"/>
              </w:rPr>
              <w:t xml:space="preserve"> </w:t>
            </w:r>
          </w:p>
          <w:p w14:paraId="418F3579" w14:textId="77777777" w:rsidR="00F04644" w:rsidRPr="000F5872" w:rsidRDefault="00F04644" w:rsidP="00590D23">
            <w:pPr>
              <w:widowControl w:val="0"/>
              <w:tabs>
                <w:tab w:val="left" w:pos="284"/>
              </w:tabs>
              <w:rPr>
                <w:rFonts w:ascii="Gill Sans MT" w:hAnsi="Gill Sans MT"/>
              </w:rPr>
            </w:pPr>
          </w:p>
          <w:p w14:paraId="2E03353B" w14:textId="11184353" w:rsidR="00F04644" w:rsidRDefault="00F04644" w:rsidP="00590D23">
            <w:pPr>
              <w:widowControl w:val="0"/>
              <w:tabs>
                <w:tab w:val="left" w:pos="284"/>
              </w:tabs>
              <w:rPr>
                <w:rFonts w:ascii="Gill Sans MT" w:hAnsi="Gill Sans MT"/>
              </w:rPr>
            </w:pPr>
            <w:r w:rsidRPr="000F5872">
              <w:rPr>
                <w:rFonts w:ascii="Gill Sans MT" w:hAnsi="Gill Sans MT"/>
              </w:rPr>
              <w:t>I confirm that the information on this application for employment is correct. I understand that any false information or deliberate omissions will disqualify me from employment or may render me liable for dismissal.</w:t>
            </w:r>
          </w:p>
          <w:p w14:paraId="6ADB8E1B" w14:textId="03E7A28A" w:rsidR="00C832CD" w:rsidRDefault="00C832CD" w:rsidP="00590D23">
            <w:pPr>
              <w:widowControl w:val="0"/>
              <w:tabs>
                <w:tab w:val="left" w:pos="284"/>
              </w:tabs>
              <w:rPr>
                <w:rFonts w:ascii="Gill Sans MT" w:hAnsi="Gill Sans MT"/>
              </w:rPr>
            </w:pPr>
          </w:p>
          <w:p w14:paraId="68533E01" w14:textId="4121508F" w:rsidR="00C832CD" w:rsidRPr="000F5872" w:rsidRDefault="00C832CD" w:rsidP="00590D23">
            <w:pPr>
              <w:widowControl w:val="0"/>
              <w:tabs>
                <w:tab w:val="left" w:pos="284"/>
              </w:tabs>
              <w:rPr>
                <w:rFonts w:ascii="Gill Sans MT" w:hAnsi="Gill Sans MT"/>
              </w:rPr>
            </w:pPr>
            <w:r>
              <w:rPr>
                <w:rFonts w:ascii="Gill Sans MT" w:hAnsi="Gill Sans MT"/>
              </w:rPr>
              <w:t xml:space="preserve">I understand these details will be held in confidence by the Company, for the purposes of assessing this application, ongoing personnel administration and payroll administration (where applicable) in compliance with the General Data Protection Regulations 2018. </w:t>
            </w:r>
          </w:p>
          <w:p w14:paraId="4C1DDCD8" w14:textId="37D27B7A" w:rsidR="00F04644" w:rsidRDefault="00F04644" w:rsidP="00590D23">
            <w:pPr>
              <w:widowControl w:val="0"/>
              <w:tabs>
                <w:tab w:val="left" w:pos="284"/>
              </w:tabs>
              <w:rPr>
                <w:rFonts w:ascii="Gill Sans MT" w:hAnsi="Gill Sans MT"/>
              </w:rPr>
            </w:pPr>
          </w:p>
          <w:p w14:paraId="20D7D97B" w14:textId="77777777" w:rsidR="00BC46FA" w:rsidRPr="000F5872" w:rsidRDefault="00BC46FA" w:rsidP="00590D23">
            <w:pPr>
              <w:widowControl w:val="0"/>
              <w:tabs>
                <w:tab w:val="left" w:pos="284"/>
              </w:tabs>
              <w:rPr>
                <w:rFonts w:ascii="Gill Sans MT" w:hAnsi="Gill Sans MT"/>
              </w:rPr>
            </w:pPr>
          </w:p>
          <w:p w14:paraId="30AE1E17" w14:textId="77777777" w:rsidR="00F04644" w:rsidRPr="000F5872" w:rsidRDefault="00F04644" w:rsidP="00590D23">
            <w:pPr>
              <w:widowControl w:val="0"/>
              <w:tabs>
                <w:tab w:val="left" w:pos="284"/>
              </w:tabs>
              <w:rPr>
                <w:rFonts w:ascii="Gill Sans MT" w:hAnsi="Gill Sans MT"/>
              </w:rPr>
            </w:pPr>
          </w:p>
          <w:p w14:paraId="22C5271B" w14:textId="63368912" w:rsidR="00F04644" w:rsidRPr="000F5872" w:rsidRDefault="00F04644" w:rsidP="00590D23">
            <w:pPr>
              <w:widowControl w:val="0"/>
              <w:tabs>
                <w:tab w:val="left" w:pos="284"/>
              </w:tabs>
              <w:rPr>
                <w:rFonts w:ascii="Gill Sans MT" w:hAnsi="Gill Sans MT"/>
              </w:rPr>
            </w:pPr>
            <w:r w:rsidRPr="000F5872">
              <w:rPr>
                <w:rFonts w:ascii="Gill Sans MT" w:hAnsi="Gill Sans MT"/>
              </w:rPr>
              <w:t>Signed …......................................................................................................</w:t>
            </w:r>
            <w:r w:rsidRPr="000F5872">
              <w:rPr>
                <w:rFonts w:ascii="Gill Sans MT" w:hAnsi="Gill Sans MT"/>
              </w:rPr>
              <w:tab/>
              <w:t>Date ....................................................................</w:t>
            </w:r>
          </w:p>
          <w:p w14:paraId="007A0CFB" w14:textId="77777777" w:rsidR="00F04644" w:rsidRPr="000F5872" w:rsidRDefault="00F04644" w:rsidP="00590D23">
            <w:pPr>
              <w:widowControl w:val="0"/>
              <w:tabs>
                <w:tab w:val="left" w:pos="284"/>
              </w:tabs>
              <w:rPr>
                <w:rFonts w:ascii="Gill Sans MT" w:hAnsi="Gill Sans MT"/>
              </w:rPr>
            </w:pPr>
          </w:p>
          <w:p w14:paraId="6550A850" w14:textId="408C6A25" w:rsidR="00F04644" w:rsidRPr="00553982" w:rsidRDefault="00F04644" w:rsidP="00590D23">
            <w:pPr>
              <w:widowControl w:val="0"/>
              <w:tabs>
                <w:tab w:val="left" w:pos="284"/>
              </w:tabs>
              <w:rPr>
                <w:rFonts w:ascii="Gill Sans MT" w:hAnsi="Gill Sans MT"/>
                <w:b/>
                <w:bCs/>
              </w:rPr>
            </w:pPr>
            <w:r w:rsidRPr="000F5872">
              <w:rPr>
                <w:rFonts w:ascii="Gill Sans MT" w:hAnsi="Gill Sans MT"/>
              </w:rPr>
              <w:t xml:space="preserve">Please send your application to </w:t>
            </w:r>
            <w:hyperlink r:id="rId7" w:history="1">
              <w:r w:rsidR="00F02D21" w:rsidRPr="009229D4">
                <w:rPr>
                  <w:rStyle w:val="Hyperlink"/>
                  <w:rFonts w:ascii="Gill Sans MT" w:hAnsi="Gill Sans MT"/>
                </w:rPr>
                <w:t>jobs@worcestercathedral.org.uk</w:t>
              </w:r>
            </w:hyperlink>
            <w:r>
              <w:rPr>
                <w:rFonts w:ascii="Gill Sans MT" w:hAnsi="Gill Sans MT"/>
              </w:rPr>
              <w:t xml:space="preserve"> </w:t>
            </w:r>
            <w:r w:rsidR="009D3937">
              <w:rPr>
                <w:rFonts w:ascii="Gill Sans MT" w:hAnsi="Gill Sans MT"/>
              </w:rPr>
              <w:t xml:space="preserve">or by post to the A/O HR &amp; Safeguarding Officer to 8 College Yard, Worcester, WR1 2LA. </w:t>
            </w:r>
          </w:p>
          <w:p w14:paraId="6255E891" w14:textId="77777777" w:rsidR="00F04644" w:rsidRPr="000F5872" w:rsidRDefault="00F04644" w:rsidP="00590D23">
            <w:pPr>
              <w:widowControl w:val="0"/>
              <w:tabs>
                <w:tab w:val="left" w:pos="284"/>
              </w:tabs>
              <w:rPr>
                <w:rFonts w:ascii="Gill Sans MT" w:hAnsi="Gill Sans MT"/>
              </w:rPr>
            </w:pPr>
          </w:p>
        </w:tc>
      </w:tr>
    </w:tbl>
    <w:p w14:paraId="555D435A" w14:textId="77777777" w:rsidR="00F04644" w:rsidRDefault="00F04644" w:rsidP="00F04644">
      <w:pPr>
        <w:widowControl w:val="0"/>
        <w:tabs>
          <w:tab w:val="left" w:pos="284"/>
        </w:tabs>
        <w:rPr>
          <w:rFonts w:ascii="Times New Roman" w:hAnsi="Times New Roman"/>
        </w:rPr>
      </w:pPr>
    </w:p>
    <w:p w14:paraId="75EDC18A" w14:textId="77777777" w:rsidR="00F04644" w:rsidRDefault="00F04644" w:rsidP="00F04644"/>
    <w:sectPr w:rsidR="00F04644" w:rsidSect="00F04644">
      <w:headerReference w:type="default" r:id="rId8"/>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3A92" w14:textId="77777777" w:rsidR="00930BE4" w:rsidRDefault="00930BE4" w:rsidP="00F04644">
      <w:pPr>
        <w:spacing w:before="0" w:after="0" w:line="240" w:lineRule="auto"/>
      </w:pPr>
      <w:r>
        <w:separator/>
      </w:r>
    </w:p>
  </w:endnote>
  <w:endnote w:type="continuationSeparator" w:id="0">
    <w:p w14:paraId="0C63E2A0" w14:textId="77777777" w:rsidR="00930BE4" w:rsidRDefault="00930BE4" w:rsidP="00F046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84CA" w14:textId="77777777" w:rsidR="00930BE4" w:rsidRDefault="00930BE4" w:rsidP="00F04644">
      <w:pPr>
        <w:spacing w:before="0" w:after="0" w:line="240" w:lineRule="auto"/>
      </w:pPr>
      <w:r>
        <w:separator/>
      </w:r>
    </w:p>
  </w:footnote>
  <w:footnote w:type="continuationSeparator" w:id="0">
    <w:p w14:paraId="75D88C06" w14:textId="77777777" w:rsidR="00930BE4" w:rsidRDefault="00930BE4" w:rsidP="00F046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1671" w14:textId="7F4217E0" w:rsidR="00F04644" w:rsidRDefault="00F04644" w:rsidP="00F04644">
    <w:pPr>
      <w:pStyle w:val="Header"/>
      <w:jc w:val="center"/>
    </w:pPr>
    <w:r w:rsidRPr="009657CE">
      <w:rPr>
        <w:b/>
        <w:noProof/>
        <w:sz w:val="40"/>
        <w:szCs w:val="40"/>
      </w:rPr>
      <w:drawing>
        <wp:inline distT="0" distB="0" distL="0" distR="0" wp14:anchorId="773D9AA1" wp14:editId="7ADC7F6D">
          <wp:extent cx="3680460" cy="9753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975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44"/>
    <w:rsid w:val="003B36F4"/>
    <w:rsid w:val="0049016A"/>
    <w:rsid w:val="004B3A82"/>
    <w:rsid w:val="004E54FB"/>
    <w:rsid w:val="00773F35"/>
    <w:rsid w:val="00925BFE"/>
    <w:rsid w:val="00930BE4"/>
    <w:rsid w:val="0098585F"/>
    <w:rsid w:val="009D3937"/>
    <w:rsid w:val="00A60FC0"/>
    <w:rsid w:val="00B13D14"/>
    <w:rsid w:val="00BC46FA"/>
    <w:rsid w:val="00C01920"/>
    <w:rsid w:val="00C0429A"/>
    <w:rsid w:val="00C832CD"/>
    <w:rsid w:val="00CA3FFE"/>
    <w:rsid w:val="00F02D21"/>
    <w:rsid w:val="00F04644"/>
    <w:rsid w:val="00F26D52"/>
    <w:rsid w:val="00FE3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9CBA"/>
  <w15:chartTrackingRefBased/>
  <w15:docId w15:val="{E4204B33-A238-4DF5-BAF7-29CF7CAE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4"/>
    <w:pPr>
      <w:spacing w:before="120" w:after="120" w:line="264" w:lineRule="auto"/>
    </w:pPr>
    <w:rPr>
      <w:rFonts w:ascii="Verdana" w:eastAsia="MS Mincho" w:hAnsi="Verdana" w:cs="Times New Roman"/>
      <w:sz w:val="24"/>
      <w:szCs w:val="24"/>
    </w:rPr>
  </w:style>
  <w:style w:type="paragraph" w:styleId="Heading1">
    <w:name w:val="heading 1"/>
    <w:basedOn w:val="Normal"/>
    <w:next w:val="Normal"/>
    <w:link w:val="Heading1Char"/>
    <w:uiPriority w:val="9"/>
    <w:qFormat/>
    <w:rsid w:val="00F04644"/>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unhideWhenUsed/>
    <w:qFormat/>
    <w:rsid w:val="00F04644"/>
    <w:pPr>
      <w:keepNext/>
      <w:keepLines/>
      <w:spacing w:before="240"/>
      <w:outlineLvl w:val="1"/>
    </w:pPr>
    <w:rPr>
      <w:rFonts w:eastAsia="MS Gothic"/>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44"/>
    <w:rPr>
      <w:rFonts w:ascii="Verdana" w:eastAsia="MS Gothic" w:hAnsi="Verdana" w:cs="Times New Roman"/>
      <w:bCs/>
      <w:color w:val="00496E"/>
      <w:sz w:val="40"/>
      <w:szCs w:val="32"/>
    </w:rPr>
  </w:style>
  <w:style w:type="character" w:customStyle="1" w:styleId="Heading2Char">
    <w:name w:val="Heading 2 Char"/>
    <w:basedOn w:val="DefaultParagraphFont"/>
    <w:link w:val="Heading2"/>
    <w:uiPriority w:val="9"/>
    <w:rsid w:val="00F04644"/>
    <w:rPr>
      <w:rFonts w:ascii="Verdana" w:eastAsia="MS Gothic" w:hAnsi="Verdana" w:cs="Times New Roman"/>
      <w:bCs/>
      <w:color w:val="0077D4"/>
      <w:sz w:val="26"/>
      <w:szCs w:val="26"/>
    </w:rPr>
  </w:style>
  <w:style w:type="paragraph" w:customStyle="1" w:styleId="Rubrics">
    <w:name w:val="Rubrics"/>
    <w:basedOn w:val="Normal"/>
    <w:rsid w:val="00F04644"/>
    <w:pPr>
      <w:spacing w:before="0" w:after="0" w:line="240" w:lineRule="auto"/>
    </w:pPr>
    <w:rPr>
      <w:rFonts w:ascii="Times New Roman" w:eastAsia="Times New Roman" w:hAnsi="Times New Roman"/>
      <w:i/>
      <w:sz w:val="22"/>
      <w:szCs w:val="20"/>
    </w:rPr>
  </w:style>
  <w:style w:type="paragraph" w:styleId="Header">
    <w:name w:val="header"/>
    <w:basedOn w:val="Normal"/>
    <w:link w:val="HeaderChar"/>
    <w:uiPriority w:val="99"/>
    <w:unhideWhenUsed/>
    <w:rsid w:val="00F046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4644"/>
    <w:rPr>
      <w:rFonts w:ascii="Verdana" w:eastAsia="MS Mincho" w:hAnsi="Verdana" w:cs="Times New Roman"/>
      <w:sz w:val="24"/>
      <w:szCs w:val="24"/>
    </w:rPr>
  </w:style>
  <w:style w:type="paragraph" w:styleId="Footer">
    <w:name w:val="footer"/>
    <w:basedOn w:val="Normal"/>
    <w:link w:val="FooterChar"/>
    <w:uiPriority w:val="99"/>
    <w:unhideWhenUsed/>
    <w:rsid w:val="00F046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4644"/>
    <w:rPr>
      <w:rFonts w:ascii="Verdana" w:eastAsia="MS Mincho" w:hAnsi="Verdana" w:cs="Times New Roman"/>
      <w:sz w:val="24"/>
      <w:szCs w:val="24"/>
    </w:rPr>
  </w:style>
  <w:style w:type="paragraph" w:customStyle="1" w:styleId="AnswerBox">
    <w:name w:val="AnswerBox"/>
    <w:basedOn w:val="Normal"/>
    <w:qFormat/>
    <w:rsid w:val="00F04644"/>
    <w:pPr>
      <w:pBdr>
        <w:top w:val="single" w:sz="4" w:space="1" w:color="auto"/>
        <w:left w:val="single" w:sz="4" w:space="4" w:color="auto"/>
        <w:bottom w:val="single" w:sz="4" w:space="31" w:color="auto"/>
        <w:right w:val="single" w:sz="4" w:space="4" w:color="auto"/>
      </w:pBdr>
    </w:pPr>
  </w:style>
  <w:style w:type="character" w:styleId="Hyperlink">
    <w:name w:val="Hyperlink"/>
    <w:uiPriority w:val="99"/>
    <w:unhideWhenUsed/>
    <w:rsid w:val="00F04644"/>
    <w:rPr>
      <w:color w:val="0563C1"/>
      <w:u w:val="single"/>
    </w:rPr>
  </w:style>
  <w:style w:type="paragraph" w:customStyle="1" w:styleId="ABC">
    <w:name w:val="A.B.C"/>
    <w:basedOn w:val="Normal"/>
    <w:rsid w:val="00F04644"/>
    <w:pPr>
      <w:spacing w:before="0" w:after="0" w:line="240" w:lineRule="auto"/>
    </w:pPr>
    <w:rPr>
      <w:rFonts w:ascii="Times New Roman" w:eastAsia="Times New Roman" w:hAnsi="Times New Roman"/>
      <w:b/>
      <w:smallCaps/>
      <w:sz w:val="28"/>
      <w:szCs w:val="28"/>
    </w:rPr>
  </w:style>
  <w:style w:type="table" w:styleId="TableGrid">
    <w:name w:val="Table Grid"/>
    <w:basedOn w:val="TableNormal"/>
    <w:uiPriority w:val="39"/>
    <w:rsid w:val="003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bs@worcestercathedra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CC50-C004-4797-B10C-12CA4DD1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Thomas</dc:creator>
  <cp:keywords/>
  <dc:description/>
  <cp:lastModifiedBy>Abi Thomas</cp:lastModifiedBy>
  <cp:revision>2</cp:revision>
  <dcterms:created xsi:type="dcterms:W3CDTF">2022-04-08T14:02:00Z</dcterms:created>
  <dcterms:modified xsi:type="dcterms:W3CDTF">2022-04-08T14:02:00Z</dcterms:modified>
</cp:coreProperties>
</file>